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EF" w:rsidRDefault="007F4FEF" w:rsidP="007F4FEF">
      <w:pPr>
        <w:pStyle w:val="Heading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Experience Mentor and Supervisor Forms</w:t>
      </w:r>
    </w:p>
    <w:p w:rsidR="007F4FEF" w:rsidRDefault="007F4FEF" w:rsidP="007F4FEF">
      <w:pPr>
        <w:pStyle w:val="Heading1"/>
        <w:spacing w:before="4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uidelines for Selection of Mentor Teachers and Supervisors </w:t>
      </w:r>
    </w:p>
    <w:p w:rsidR="007F4FEF" w:rsidRDefault="007F4FEF" w:rsidP="007F4FEF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ntor Teachers and Supervisors must not be related to the pre-service teacher and must not have previously acted in this capacity for the pre-service teacher. 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ors must also hold an appropriate teaching qualification recognised by Curtin University and can be one of the following:</w:t>
      </w:r>
    </w:p>
    <w:p w:rsidR="007F4FEF" w:rsidRDefault="007F4FEF" w:rsidP="007F4FEF">
      <w:pPr>
        <w:ind w:left="57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1"/>
          <w:numId w:val="3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pal, Acting Principal, Assistant Principal, Deputy Principal, or Senior Teacher (or equivalent) employed at the school where the Professional Experience is to be completed.</w:t>
      </w:r>
    </w:p>
    <w:p w:rsidR="007F4FEF" w:rsidRDefault="007F4FEF" w:rsidP="007F4FEF">
      <w:pPr>
        <w:ind w:left="1023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 recently-retired person of an equivalent status/rank to the above.</w:t>
      </w: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y a Mentor and Supervisor?</w:t>
      </w:r>
    </w:p>
    <w:p w:rsidR="007F4FEF" w:rsidRDefault="007F4FEF" w:rsidP="007F4FEF">
      <w:pPr>
        <w:jc w:val="both"/>
        <w:rPr>
          <w:rFonts w:ascii="Calibri" w:hAnsi="Calibri"/>
          <w:b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</w:pPr>
      <w:r>
        <w:t>Two different people are responsible for assessing and reporting on every student’s placement. All universities require students to be assessed by two people – this is a standard expectation that ensures fairness and equity to all students.</w:t>
      </w:r>
    </w:p>
    <w:p w:rsidR="007F4FEF" w:rsidRDefault="007F4FEF" w:rsidP="007F4FEF">
      <w:pPr>
        <w:pStyle w:val="ListParagraph"/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t xml:space="preserve">The School-based Supervisor essentially takes the role of the University representative.  </w:t>
      </w:r>
      <w:r>
        <w:rPr>
          <w:sz w:val="24"/>
          <w:szCs w:val="24"/>
        </w:rPr>
        <w:t>In our online program we do not provide university representatives to take this role, as our students are so numerous and located across such a wide range of locations.</w:t>
      </w: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n I do a practicum in the School where I work?</w:t>
      </w:r>
    </w:p>
    <w:p w:rsidR="007F4FEF" w:rsidRDefault="007F4FEF" w:rsidP="007F4FEF"/>
    <w:p w:rsidR="007F4FEF" w:rsidRDefault="007F4FEF" w:rsidP="007F4FE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</w:t>
      </w:r>
    </w:p>
    <w:p w:rsidR="007F4FEF" w:rsidRDefault="007F4FEF" w:rsidP="007F4FEF">
      <w:pPr>
        <w:rPr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 w:val="24"/>
          <w:szCs w:val="24"/>
        </w:rPr>
      </w:pPr>
      <w:r>
        <w:rPr>
          <w:iCs/>
          <w:szCs w:val="24"/>
        </w:rPr>
        <w:t>Students are not permitted to undertake professional experience in schools where family members are on staff or attending as pupil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undertake professional experience in their place of work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be paid for professional experience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at different location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in different year levels, e.g. lower, middle and upper primary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ind w:left="426"/>
      </w:pPr>
      <w:r>
        <w:rPr>
          <w:iCs/>
          <w:szCs w:val="24"/>
        </w:rPr>
        <w:t>Special considerations for professional experience must be directed to the Course Coordinator</w:t>
      </w:r>
      <w:r>
        <w:rPr>
          <w:iCs/>
        </w:rPr>
        <w:t>.</w:t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2B01E3" w:rsidRDefault="00D65B88" w:rsidP="004010D4">
      <w:pPr>
        <w:jc w:val="center"/>
        <w:rPr>
          <w:rFonts w:ascii="Calibri" w:hAnsi="Calibri" w:cs="Calibri"/>
          <w:b/>
          <w:szCs w:val="36"/>
        </w:rPr>
      </w:pPr>
      <w:r>
        <w:rPr>
          <w:rFonts w:ascii="Calibri" w:hAnsi="Calibri" w:cs="Calibri"/>
        </w:rPr>
        <w:t>Junior Primary Placement (Year 1, 2 or 3)</w:t>
      </w: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D65B88" w:rsidRDefault="00D65B88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3579C3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456C72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503 </w:t>
      </w:r>
      <w:r w:rsidR="00F32776">
        <w:rPr>
          <w:rFonts w:ascii="Calibri" w:hAnsi="Calibri" w:cs="Arial"/>
          <w:color w:val="FF0000"/>
          <w:sz w:val="22"/>
          <w:szCs w:val="22"/>
        </w:rPr>
        <w:t>(</w:t>
      </w:r>
      <w:r w:rsidR="00456C72">
        <w:rPr>
          <w:rFonts w:ascii="Calibri" w:hAnsi="Calibri" w:cs="Arial"/>
          <w:color w:val="FF0000"/>
          <w:sz w:val="22"/>
          <w:szCs w:val="22"/>
        </w:rPr>
        <w:t>ECE</w:t>
      </w:r>
      <w:r w:rsidR="00F32776">
        <w:rPr>
          <w:rFonts w:ascii="Calibri" w:hAnsi="Calibri" w:cs="Arial"/>
          <w:color w:val="FF0000"/>
          <w:sz w:val="22"/>
          <w:szCs w:val="22"/>
        </w:rPr>
        <w:t>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 w:rsidR="00F9277B"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BB4981">
        <w:rPr>
          <w:rFonts w:ascii="Calibri" w:hAnsi="Calibri" w:cs="Arial"/>
          <w:color w:val="FF0000"/>
          <w:sz w:val="22"/>
          <w:szCs w:val="22"/>
        </w:rPr>
        <w:t>or SP3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</w:t>
      </w:r>
    </w:p>
    <w:p w:rsidR="00FF39F7" w:rsidRPr="004010D4" w:rsidRDefault="00FF39F7" w:rsidP="00FF39F7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FF39F7" w:rsidRPr="004010D4" w:rsidRDefault="00FF39F7" w:rsidP="00FF39F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ntor 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</w:t>
      </w:r>
      <w:bookmarkStart w:id="0" w:name="_GoBack"/>
      <w:bookmarkEnd w:id="0"/>
      <w:r w:rsidRPr="004010D4">
        <w:rPr>
          <w:rFonts w:ascii="Calibri" w:hAnsi="Calibri"/>
          <w:sz w:val="22"/>
          <w:szCs w:val="22"/>
        </w:rPr>
        <w:t>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</w:t>
      </w:r>
    </w:p>
    <w:p w:rsidR="00FF39F7" w:rsidRPr="004010D4" w:rsidRDefault="00FF39F7" w:rsidP="00FF39F7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D65B88" w:rsidRPr="002B01E3" w:rsidRDefault="00D65B88" w:rsidP="00D65B88">
      <w:pPr>
        <w:jc w:val="center"/>
        <w:rPr>
          <w:rFonts w:ascii="Calibri" w:hAnsi="Calibri" w:cs="Calibri"/>
          <w:b/>
          <w:szCs w:val="36"/>
        </w:rPr>
      </w:pPr>
      <w:r>
        <w:rPr>
          <w:rFonts w:ascii="Calibri" w:hAnsi="Calibri" w:cs="Calibri"/>
        </w:rPr>
        <w:t>Junior Primary Placement (Year 1, 2 or 3)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D65B88" w:rsidRDefault="00D65B88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BB4981" w:rsidRPr="0085698B" w:rsidRDefault="00BB4981" w:rsidP="00BB4981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456C72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503 </w:t>
      </w:r>
      <w:r>
        <w:rPr>
          <w:rFonts w:ascii="Calibri" w:hAnsi="Calibri" w:cs="Arial"/>
          <w:color w:val="FF0000"/>
          <w:sz w:val="22"/>
          <w:szCs w:val="22"/>
        </w:rPr>
        <w:t>(</w:t>
      </w:r>
      <w:r w:rsidR="00456C72">
        <w:rPr>
          <w:rFonts w:ascii="Calibri" w:hAnsi="Calibri" w:cs="Arial"/>
          <w:color w:val="FF0000"/>
          <w:sz w:val="22"/>
          <w:szCs w:val="22"/>
        </w:rPr>
        <w:t>ECE</w:t>
      </w:r>
      <w:r>
        <w:rPr>
          <w:rFonts w:ascii="Calibri" w:hAnsi="Calibri" w:cs="Arial"/>
          <w:color w:val="FF0000"/>
          <w:sz w:val="22"/>
          <w:szCs w:val="22"/>
        </w:rPr>
        <w:t>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or SP3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__</w:t>
      </w:r>
      <w:r>
        <w:rPr>
          <w:rFonts w:ascii="Calibri" w:hAnsi="Calibri"/>
          <w:sz w:val="22"/>
          <w:szCs w:val="22"/>
        </w:rPr>
        <w:t>Signed: 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______</w:t>
      </w:r>
    </w:p>
    <w:p w:rsidR="00FF39F7" w:rsidRPr="004010D4" w:rsidRDefault="00FF39F7" w:rsidP="00FF39F7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FF39F7" w:rsidRPr="004010D4" w:rsidRDefault="00FF39F7" w:rsidP="00FF39F7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FF39F7" w:rsidRPr="004010D4" w:rsidRDefault="00FF39F7" w:rsidP="00FF39F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FF39F7" w:rsidRPr="004010D4" w:rsidRDefault="00FF39F7" w:rsidP="00FF39F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FF39F7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C75"/>
    <w:multiLevelType w:val="hybridMultilevel"/>
    <w:tmpl w:val="E39672F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698"/>
    <w:multiLevelType w:val="hybridMultilevel"/>
    <w:tmpl w:val="262A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2B01E3"/>
    <w:rsid w:val="00347B2A"/>
    <w:rsid w:val="003579C3"/>
    <w:rsid w:val="004010D4"/>
    <w:rsid w:val="00456C72"/>
    <w:rsid w:val="00565CA6"/>
    <w:rsid w:val="006A4957"/>
    <w:rsid w:val="00777A08"/>
    <w:rsid w:val="007E5D19"/>
    <w:rsid w:val="007F4FEF"/>
    <w:rsid w:val="00956530"/>
    <w:rsid w:val="00A73656"/>
    <w:rsid w:val="00BB4981"/>
    <w:rsid w:val="00D22E73"/>
    <w:rsid w:val="00D65B88"/>
    <w:rsid w:val="00F32776"/>
    <w:rsid w:val="00F9277B"/>
    <w:rsid w:val="00FB2E6F"/>
    <w:rsid w:val="00FE26AD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A863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2916-474C-454F-BC89-141635A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95</Words>
  <Characters>4608</Characters>
  <Application>Microsoft Office Word</Application>
  <DocSecurity>0</DocSecurity>
  <Lines>9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9</cp:revision>
  <dcterms:created xsi:type="dcterms:W3CDTF">2018-03-21T01:24:00Z</dcterms:created>
  <dcterms:modified xsi:type="dcterms:W3CDTF">2018-11-26T08:25:00Z</dcterms:modified>
</cp:coreProperties>
</file>